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7B" w:rsidRDefault="000C067B" w:rsidP="000C067B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ame_____________________________</w:t>
      </w:r>
    </w:p>
    <w:p w:rsidR="000D0BC2" w:rsidRPr="000D0BC2" w:rsidRDefault="000D0BC2" w:rsidP="00574F30">
      <w:pPr>
        <w:spacing w:line="360" w:lineRule="auto"/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>Machiavelli’s The Prince</w:t>
      </w:r>
    </w:p>
    <w:p w:rsidR="000D0BC2" w:rsidRDefault="000D0BC2" w:rsidP="00574F3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2C74D2">
        <w:rPr>
          <w:rFonts w:ascii="Sylfaen" w:hAnsi="Sylfaen" w:cs="Arial"/>
          <w:b/>
          <w:color w:val="222222"/>
          <w:sz w:val="24"/>
          <w:szCs w:val="24"/>
          <w:shd w:val="clear" w:color="auto" w:fill="FFFFFF"/>
        </w:rPr>
        <w:t>Chapter 1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: According to Machiavelli’s definition, what kind of government do all principalities have? _________________________________________________________________________________________</w:t>
      </w:r>
    </w:p>
    <w:p w:rsidR="000D0BC2" w:rsidRDefault="00AF1FF1" w:rsidP="00574F3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2C74D2">
        <w:rPr>
          <w:rFonts w:ascii="Sylfaen" w:hAnsi="Sylfaen" w:cs="Arial"/>
          <w:b/>
          <w:color w:val="222222"/>
          <w:sz w:val="24"/>
          <w:szCs w:val="24"/>
          <w:shd w:val="clear" w:color="auto" w:fill="FFFFFF"/>
        </w:rPr>
        <w:t>Chapter 2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: Why </w:t>
      </w:r>
      <w:r w:rsidR="002C74D2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is it much easier for a p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rince to rule a state if his family has ruled it for a long time? ____________________________________________________________________________________________________________________________________________________________________________________</w:t>
      </w:r>
    </w:p>
    <w:p w:rsidR="00574F30" w:rsidRDefault="00AF1FF1" w:rsidP="00574F3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2C74D2">
        <w:rPr>
          <w:rFonts w:ascii="Sylfaen" w:hAnsi="Sylfaen" w:cs="Arial"/>
          <w:b/>
          <w:color w:val="222222"/>
          <w:sz w:val="24"/>
          <w:szCs w:val="24"/>
          <w:shd w:val="clear" w:color="auto" w:fill="FFFFFF"/>
        </w:rPr>
        <w:t>Chapter 14</w:t>
      </w:r>
      <w:r w:rsidR="002C74D2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: Why is it critical for the p</w:t>
      </w:r>
      <w:r w:rsidR="00574F30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rince to master the art of war? _________________________________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_______________________________________</w:t>
      </w:r>
      <w:r w:rsidR="00574F30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__________________________________________________________________________________________</w:t>
      </w:r>
    </w:p>
    <w:p w:rsidR="00574F30" w:rsidRDefault="00AF1FF1" w:rsidP="00574F3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2C74D2">
        <w:rPr>
          <w:rFonts w:ascii="Sylfaen" w:hAnsi="Sylfaen" w:cs="Arial"/>
          <w:b/>
          <w:color w:val="222222"/>
          <w:sz w:val="24"/>
          <w:szCs w:val="24"/>
          <w:shd w:val="clear" w:color="auto" w:fill="FFFFFF"/>
        </w:rPr>
        <w:t>Chapter 15</w:t>
      </w:r>
      <w:r w:rsidR="002F1EBD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:</w:t>
      </w:r>
      <w:r w:rsidR="00574F30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H</w:t>
      </w:r>
      <w:r w:rsidR="002C74D2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ow is Machiavelli’s advice for p</w:t>
      </w:r>
      <w:r w:rsidR="00574F30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rincely conduct</w:t>
      </w:r>
      <w:r w:rsidR="002F1EBD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here</w:t>
      </w:r>
      <w:r w:rsidR="00574F30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different from political writers who came before him? (Remember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the</w:t>
      </w:r>
      <w:r w:rsidR="002F1EBD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“Duties of the King” a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purpose of government in</w:t>
      </w:r>
      <w:r w:rsidR="00574F30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="00574F30"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>On Kingship</w:t>
      </w:r>
      <w:r w:rsidR="00574F30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!) ______________________________________________________________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__________</w:t>
      </w:r>
      <w:r w:rsidR="00574F30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__________________________________________________________________________________________ __________________________________________________________________________________________</w:t>
      </w:r>
    </w:p>
    <w:p w:rsidR="00574F30" w:rsidRDefault="002F1EBD" w:rsidP="00574F3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2</w:t>
      </w:r>
      <w:r w:rsidRPr="002F1EBD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 w:rsidR="002C74D2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2C74D2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y</w:t>
      </w:r>
      <w:proofErr w:type="gramEnd"/>
      <w:r w:rsidR="002C74D2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does Machiavelli say a p</w:t>
      </w:r>
      <w:r w:rsidR="00574F30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rince should know “how to do wrong” making “use of it or not according to necessity?” _____________________________________________________________________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___</w:t>
      </w:r>
      <w:r w:rsidR="00574F30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</w:t>
      </w:r>
    </w:p>
    <w:p w:rsidR="00574F30" w:rsidRDefault="002F1EBD" w:rsidP="00574F3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2C74D2">
        <w:rPr>
          <w:rFonts w:ascii="Sylfaen" w:hAnsi="Sylfaen" w:cs="Arial"/>
          <w:b/>
          <w:color w:val="222222"/>
          <w:sz w:val="24"/>
          <w:szCs w:val="24"/>
          <w:shd w:val="clear" w:color="auto" w:fill="FFFFFF"/>
        </w:rPr>
        <w:t>Chapter 17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:</w:t>
      </w:r>
      <w:r w:rsidR="00574F30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is it better for a </w:t>
      </w:r>
      <w:r w:rsidR="002C74D2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p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rince</w:t>
      </w:r>
      <w:r w:rsidR="00574F30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to be feared rather than loved?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can’t he have both?</w:t>
      </w:r>
      <w:r w:rsidR="00574F30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_______________________________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_________________________________________</w:t>
      </w:r>
      <w:r w:rsidR="00574F30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</w:t>
      </w:r>
    </w:p>
    <w:p w:rsidR="002F1EBD" w:rsidRDefault="002F1EBD" w:rsidP="00574F3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</w:p>
    <w:p w:rsidR="00574F30" w:rsidRDefault="002F1EBD" w:rsidP="00574F3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lastRenderedPageBreak/>
        <w:t>What are different ways</w:t>
      </w:r>
      <w:r w:rsidR="002C74D2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p</w:t>
      </w:r>
      <w:r w:rsidR="00574F30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rinces obtain loyalty from their subjects? How do they lose it? 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________________________________________________________________________</w:t>
      </w:r>
    </w:p>
    <w:p w:rsidR="002F1EBD" w:rsidRDefault="002F1EBD" w:rsidP="00574F3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2C74D2">
        <w:rPr>
          <w:rFonts w:ascii="Sylfaen" w:hAnsi="Sylfaen" w:cs="Arial"/>
          <w:b/>
          <w:color w:val="222222"/>
          <w:sz w:val="24"/>
          <w:szCs w:val="24"/>
          <w:shd w:val="clear" w:color="auto" w:fill="FFFFFF"/>
        </w:rPr>
        <w:t>Chapter 18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: Why would it be best</w:t>
      </w:r>
      <w:r w:rsidR="002C74D2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or a p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rince to “keep faith, and to live with integrity and not with craft?” ____________________________________________________________________________________________________________________________________________________________________________________</w:t>
      </w:r>
    </w:p>
    <w:p w:rsidR="002F1EBD" w:rsidRDefault="002F1EBD" w:rsidP="00574F3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How did </w:t>
      </w:r>
      <w:r w:rsidR="002C74D2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“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princes who </w:t>
      </w:r>
      <w:r w:rsidR="002C74D2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have done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great things</w:t>
      </w:r>
      <w:r w:rsidR="002C74D2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”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act? _______</w:t>
      </w:r>
      <w:r w:rsidR="002C74D2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______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 __________________________________________________________________________________________</w:t>
      </w:r>
    </w:p>
    <w:p w:rsidR="002F1EBD" w:rsidRDefault="002C74D2" w:rsidP="00574F3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at are the “two ways of contesting?” ________________________________________________________</w:t>
      </w:r>
    </w:p>
    <w:p w:rsidR="002C74D2" w:rsidRDefault="002C74D2" w:rsidP="00574F3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y were ancient princes of old given to be raised by the Centaur Chiron? __________________________ ____________________________________________________________________________________________________________________________________________________________________________________</w:t>
      </w:r>
    </w:p>
    <w:p w:rsidR="002C74D2" w:rsidRDefault="002C74D2" w:rsidP="00574F3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y must a prince be BOTH a fox and a lion? What happens if he is like one and not the other?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74D2" w:rsidRDefault="002C74D2" w:rsidP="00574F3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y would Machiavelli’s advice not sense if men were entirely good? ____________________________________________________________________________________________________________________________________________________________________________________</w:t>
      </w:r>
    </w:p>
    <w:p w:rsidR="002C74D2" w:rsidRDefault="002C74D2" w:rsidP="00574F3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For Machiavelli, when should a prince exercise the virtues (mercy, faithfulness, humanity, piety, etc.)? ____________________________________________________________________________________________________________________________________________________________________________________</w:t>
      </w:r>
    </w:p>
    <w:p w:rsidR="00DE49FF" w:rsidRPr="00DE49FF" w:rsidRDefault="002C74D2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In the final paragraph, what reason does Machiavelli give for a prince acting “contrary to fidelity, friendship, humanity, and </w:t>
      </w:r>
      <w:proofErr w:type="gramStart"/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religion.</w:t>
      </w:r>
      <w:proofErr w:type="gramEnd"/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” ___________________________________________________________ _________________________________________________________________________________________</w:t>
      </w:r>
      <w:bookmarkStart w:id="0" w:name="_GoBack"/>
      <w:bookmarkEnd w:id="0"/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</w:t>
      </w:r>
    </w:p>
    <w:sectPr w:rsidR="00DE49FF" w:rsidRPr="00DE49FF" w:rsidSect="00EA7E6D">
      <w:headerReference w:type="default" r:id="rId9"/>
      <w:pgSz w:w="12240" w:h="15840"/>
      <w:pgMar w:top="615" w:right="720" w:bottom="63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7F8" w:rsidRDefault="006827F8" w:rsidP="0059700C">
      <w:pPr>
        <w:spacing w:after="0" w:line="240" w:lineRule="auto"/>
      </w:pPr>
      <w:r>
        <w:separator/>
      </w:r>
    </w:p>
  </w:endnote>
  <w:endnote w:type="continuationSeparator" w:id="0">
    <w:p w:rsidR="006827F8" w:rsidRDefault="006827F8" w:rsidP="0059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7F8" w:rsidRDefault="006827F8" w:rsidP="0059700C">
      <w:pPr>
        <w:spacing w:after="0" w:line="240" w:lineRule="auto"/>
      </w:pPr>
      <w:r>
        <w:separator/>
      </w:r>
    </w:p>
  </w:footnote>
  <w:footnote w:type="continuationSeparator" w:id="0">
    <w:p w:rsidR="006827F8" w:rsidRDefault="006827F8" w:rsidP="0059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0C" w:rsidRPr="00BD0F4B" w:rsidRDefault="00382CEF" w:rsidP="000C067B">
    <w:pPr>
      <w:rPr>
        <w:rFonts w:ascii="Sylfaen" w:hAnsi="Sylfaen"/>
        <w:b/>
        <w:sz w:val="24"/>
        <w:szCs w:val="24"/>
      </w:rPr>
    </w:pPr>
    <w:r>
      <w:rPr>
        <w:rFonts w:ascii="Sylfaen" w:hAnsi="Sylfaen"/>
        <w:b/>
        <w:sz w:val="24"/>
        <w:szCs w:val="24"/>
      </w:rPr>
      <w:t>Honors Western Civ. II</w:t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EA7E6D">
      <w:rPr>
        <w:rFonts w:ascii="Sylfaen" w:hAnsi="Sylfaen"/>
        <w:b/>
        <w:sz w:val="24"/>
        <w:szCs w:val="24"/>
      </w:rPr>
      <w:tab/>
    </w:r>
    <w:r w:rsidR="00EA7E6D">
      <w:rPr>
        <w:rFonts w:ascii="Sylfaen" w:hAnsi="Sylfaen"/>
        <w:b/>
        <w:sz w:val="24"/>
        <w:szCs w:val="24"/>
      </w:rPr>
      <w:tab/>
    </w:r>
    <w:r w:rsidR="006E655E">
      <w:rPr>
        <w:rFonts w:ascii="Sylfaen" w:hAnsi="Sylfaen"/>
        <w:b/>
        <w:sz w:val="24"/>
        <w:szCs w:val="24"/>
      </w:rPr>
      <w:tab/>
    </w:r>
    <w:r w:rsidR="00F63D12">
      <w:rPr>
        <w:rFonts w:ascii="Sylfaen" w:hAnsi="Sylfaen"/>
        <w:b/>
        <w:sz w:val="24"/>
        <w:szCs w:val="24"/>
      </w:rPr>
      <w:tab/>
    </w:r>
    <w:r w:rsidR="006E655E">
      <w:rPr>
        <w:rFonts w:ascii="Sylfaen" w:hAnsi="Sylfaen"/>
        <w:b/>
        <w:i/>
        <w:sz w:val="24"/>
        <w:szCs w:val="24"/>
      </w:rPr>
      <w:t>Machiavelli’s The Pri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72F9D"/>
    <w:multiLevelType w:val="hybridMultilevel"/>
    <w:tmpl w:val="B3CA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0C"/>
    <w:rsid w:val="00070DC5"/>
    <w:rsid w:val="000C067B"/>
    <w:rsid w:val="000D0BC2"/>
    <w:rsid w:val="001361AA"/>
    <w:rsid w:val="0014554A"/>
    <w:rsid w:val="00166650"/>
    <w:rsid w:val="001C50A4"/>
    <w:rsid w:val="001F689B"/>
    <w:rsid w:val="0020078B"/>
    <w:rsid w:val="002C74D2"/>
    <w:rsid w:val="002F1EBD"/>
    <w:rsid w:val="00382CEF"/>
    <w:rsid w:val="00395A4F"/>
    <w:rsid w:val="003E2705"/>
    <w:rsid w:val="004B002E"/>
    <w:rsid w:val="004C78D4"/>
    <w:rsid w:val="00533B80"/>
    <w:rsid w:val="00561CAC"/>
    <w:rsid w:val="00574F30"/>
    <w:rsid w:val="005952FD"/>
    <w:rsid w:val="0059700C"/>
    <w:rsid w:val="005A5CFC"/>
    <w:rsid w:val="005D64B3"/>
    <w:rsid w:val="006827F8"/>
    <w:rsid w:val="006A01AA"/>
    <w:rsid w:val="006C0B49"/>
    <w:rsid w:val="006E655E"/>
    <w:rsid w:val="00741DD8"/>
    <w:rsid w:val="00832EAB"/>
    <w:rsid w:val="00894372"/>
    <w:rsid w:val="008B0DEB"/>
    <w:rsid w:val="008E72ED"/>
    <w:rsid w:val="00912E5C"/>
    <w:rsid w:val="00914042"/>
    <w:rsid w:val="009E702C"/>
    <w:rsid w:val="00A57FB5"/>
    <w:rsid w:val="00AF1FF1"/>
    <w:rsid w:val="00BD0F4B"/>
    <w:rsid w:val="00BF3B8D"/>
    <w:rsid w:val="00C61914"/>
    <w:rsid w:val="00DE49FF"/>
    <w:rsid w:val="00E561BE"/>
    <w:rsid w:val="00EA7E6D"/>
    <w:rsid w:val="00F033FE"/>
    <w:rsid w:val="00F30479"/>
    <w:rsid w:val="00F54924"/>
    <w:rsid w:val="00F63D12"/>
    <w:rsid w:val="00F9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  <w:style w:type="paragraph" w:styleId="ListParagraph">
    <w:name w:val="List Paragraph"/>
    <w:basedOn w:val="Normal"/>
    <w:uiPriority w:val="34"/>
    <w:qFormat/>
    <w:rsid w:val="00F63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  <w:style w:type="paragraph" w:styleId="ListParagraph">
    <w:name w:val="List Paragraph"/>
    <w:basedOn w:val="Normal"/>
    <w:uiPriority w:val="34"/>
    <w:qFormat/>
    <w:rsid w:val="00F63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B252-3597-4C91-997E-67C0F80A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King</dc:creator>
  <cp:lastModifiedBy>Zach King</cp:lastModifiedBy>
  <cp:revision>2</cp:revision>
  <dcterms:created xsi:type="dcterms:W3CDTF">2016-08-17T23:00:00Z</dcterms:created>
  <dcterms:modified xsi:type="dcterms:W3CDTF">2016-08-17T23:00:00Z</dcterms:modified>
</cp:coreProperties>
</file>